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2D6" w:rsidRPr="00CD660C" w:rsidRDefault="006A02D6" w:rsidP="006A02D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A02D6" w:rsidRDefault="006A02D6" w:rsidP="006A02D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1CA029F" wp14:editId="7DD3593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A02D6" w:rsidRDefault="006A02D6" w:rsidP="006A02D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A02D6" w:rsidRPr="00EB439B" w:rsidRDefault="006A02D6" w:rsidP="006A02D6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6A02D6" w:rsidRDefault="006A02D6" w:rsidP="006A02D6">
      <w:pPr>
        <w:ind w:left="567"/>
        <w:rPr>
          <w:rFonts w:ascii="Times New Roman" w:hAnsi="Times New Roman"/>
          <w:sz w:val="28"/>
          <w:szCs w:val="28"/>
        </w:rPr>
      </w:pPr>
    </w:p>
    <w:p w:rsidR="006A02D6" w:rsidRDefault="006A02D6" w:rsidP="006A02D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6A02D6" w:rsidRDefault="006A02D6" w:rsidP="006A02D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«Вычислительные системы и технологии»</w:t>
      </w:r>
    </w:p>
    <w:p w:rsidR="006A02D6" w:rsidRDefault="006A02D6" w:rsidP="006A02D6">
      <w:pPr>
        <w:jc w:val="center"/>
        <w:rPr>
          <w:rFonts w:ascii="Times New Roman" w:hAnsi="Times New Roman"/>
          <w:sz w:val="28"/>
          <w:szCs w:val="28"/>
        </w:rPr>
      </w:pPr>
    </w:p>
    <w:p w:rsidR="006A02D6" w:rsidRPr="006530E8" w:rsidRDefault="006A02D6" w:rsidP="006A02D6">
      <w:pPr>
        <w:rPr>
          <w:rFonts w:ascii="Times New Roman" w:hAnsi="Times New Roman"/>
          <w:color w:val="7F7F7F"/>
          <w:sz w:val="28"/>
          <w:szCs w:val="28"/>
        </w:rPr>
      </w:pPr>
    </w:p>
    <w:p w:rsidR="006A02D6" w:rsidRPr="006530E8" w:rsidRDefault="006A02D6" w:rsidP="006A02D6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6A02D6" w:rsidRPr="00D15E4D" w:rsidRDefault="00D370D6" w:rsidP="006A02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6A02D6" w:rsidRDefault="006A02D6" w:rsidP="006A02D6">
      <w:pPr>
        <w:jc w:val="center"/>
        <w:rPr>
          <w:rFonts w:ascii="Times New Roman" w:hAnsi="Times New Roman"/>
          <w:sz w:val="28"/>
          <w:szCs w:val="28"/>
        </w:rPr>
      </w:pPr>
      <w:r w:rsidRPr="511EFFB4">
        <w:rPr>
          <w:rFonts w:ascii="Times New Roman" w:hAnsi="Times New Roman"/>
          <w:sz w:val="28"/>
          <w:szCs w:val="28"/>
        </w:rPr>
        <w:t>по дисциплине</w:t>
      </w:r>
    </w:p>
    <w:p w:rsidR="006A02D6" w:rsidRDefault="006A02D6" w:rsidP="006A02D6">
      <w:pPr>
        <w:jc w:val="center"/>
      </w:pPr>
      <w:r w:rsidRPr="511EFFB4">
        <w:rPr>
          <w:rFonts w:ascii="Times New Roman" w:hAnsi="Times New Roman"/>
          <w:sz w:val="28"/>
          <w:szCs w:val="28"/>
          <w:u w:val="single"/>
        </w:rPr>
        <w:t>Сети и коммуникации</w:t>
      </w:r>
    </w:p>
    <w:p w:rsidR="006A02D6" w:rsidRDefault="006A02D6" w:rsidP="006A02D6">
      <w:pPr>
        <w:rPr>
          <w:rFonts w:ascii="Times New Roman" w:hAnsi="Times New Roman"/>
          <w:sz w:val="28"/>
          <w:szCs w:val="28"/>
        </w:rPr>
      </w:pPr>
    </w:p>
    <w:p w:rsidR="006A02D6" w:rsidRDefault="006A02D6" w:rsidP="006A02D6">
      <w:pPr>
        <w:rPr>
          <w:rFonts w:ascii="Times New Roman" w:hAnsi="Times New Roman"/>
          <w:sz w:val="28"/>
          <w:szCs w:val="28"/>
        </w:rPr>
      </w:pPr>
    </w:p>
    <w:p w:rsidR="006A02D6" w:rsidRPr="00D36E58" w:rsidRDefault="006A02D6" w:rsidP="006A02D6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6A02D6" w:rsidRPr="00D36E58" w:rsidRDefault="006A02D6" w:rsidP="006A02D6">
      <w:pPr>
        <w:spacing w:after="0" w:line="240" w:lineRule="auto"/>
        <w:ind w:left="4678"/>
        <w:rPr>
          <w:rFonts w:ascii="Times New Roman" w:hAnsi="Times New Roman"/>
        </w:rPr>
      </w:pPr>
      <w:r w:rsidRPr="511EFFB4">
        <w:rPr>
          <w:rFonts w:ascii="Times New Roman" w:hAnsi="Times New Roman"/>
        </w:rPr>
        <w:t>________________                        Гай В.Е.</w:t>
      </w:r>
    </w:p>
    <w:p w:rsidR="006A02D6" w:rsidRDefault="006A02D6" w:rsidP="006A02D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6A02D6" w:rsidRPr="009837FD" w:rsidRDefault="006A02D6" w:rsidP="006A02D6">
      <w:pPr>
        <w:ind w:left="4678"/>
        <w:rPr>
          <w:rFonts w:ascii="Times New Roman" w:hAnsi="Times New Roman"/>
          <w:sz w:val="8"/>
          <w:szCs w:val="8"/>
        </w:rPr>
      </w:pPr>
    </w:p>
    <w:p w:rsidR="006A02D6" w:rsidRPr="00D36E58" w:rsidRDefault="006A02D6" w:rsidP="006A02D6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A02D6" w:rsidRPr="009311DF" w:rsidRDefault="006A02D6" w:rsidP="006A02D6">
      <w:pPr>
        <w:spacing w:after="0" w:line="240" w:lineRule="auto"/>
        <w:ind w:left="4678"/>
        <w:rPr>
          <w:rFonts w:ascii="Times New Roman" w:hAnsi="Times New Roman"/>
        </w:rPr>
      </w:pPr>
      <w:r w:rsidRPr="1255FE44">
        <w:rPr>
          <w:rFonts w:ascii="Times New Roman" w:hAnsi="Times New Roman"/>
        </w:rPr>
        <w:t xml:space="preserve">________________                       </w:t>
      </w:r>
      <w:r w:rsidR="009311DF">
        <w:rPr>
          <w:rFonts w:ascii="Times New Roman" w:hAnsi="Times New Roman"/>
        </w:rPr>
        <w:t>Конева К.С.</w:t>
      </w:r>
    </w:p>
    <w:p w:rsidR="006A02D6" w:rsidRDefault="006A02D6" w:rsidP="006A02D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6A02D6" w:rsidRPr="00D210FE" w:rsidRDefault="006A02D6" w:rsidP="006A02D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6A02D6" w:rsidRPr="00FF574E" w:rsidRDefault="006A02D6" w:rsidP="006A02D6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9311DF">
        <w:rPr>
          <w:rFonts w:ascii="Times New Roman" w:hAnsi="Times New Roman"/>
          <w:sz w:val="20"/>
          <w:szCs w:val="20"/>
        </w:rPr>
        <w:t xml:space="preserve">                     19-В-1</w:t>
      </w:r>
      <w:bookmarkStart w:id="0" w:name="_GoBack"/>
      <w:bookmarkEnd w:id="0"/>
    </w:p>
    <w:p w:rsidR="006A02D6" w:rsidRPr="004E2627" w:rsidRDefault="006A02D6" w:rsidP="006A02D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6A02D6" w:rsidRPr="004E2627" w:rsidRDefault="006A02D6" w:rsidP="006A02D6">
      <w:pPr>
        <w:ind w:left="4678"/>
        <w:rPr>
          <w:rFonts w:ascii="Times New Roman" w:hAnsi="Times New Roman"/>
          <w:sz w:val="24"/>
          <w:szCs w:val="24"/>
        </w:rPr>
      </w:pPr>
    </w:p>
    <w:p w:rsidR="006A02D6" w:rsidRPr="00D36E58" w:rsidRDefault="006A02D6" w:rsidP="006A02D6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 «__</w:t>
      </w:r>
      <w:proofErr w:type="gramStart"/>
      <w:r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6A02D6" w:rsidRPr="006A02D6" w:rsidRDefault="006A02D6" w:rsidP="006A02D6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6A02D6" w:rsidRDefault="006A02D6" w:rsidP="006A02D6">
      <w:pPr>
        <w:jc w:val="center"/>
        <w:rPr>
          <w:rFonts w:ascii="Times New Roman" w:hAnsi="Times New Roman"/>
          <w:sz w:val="24"/>
          <w:szCs w:val="24"/>
        </w:rPr>
      </w:pPr>
    </w:p>
    <w:p w:rsidR="006A02D6" w:rsidRDefault="006A02D6" w:rsidP="006A02D6">
      <w:pPr>
        <w:jc w:val="center"/>
        <w:rPr>
          <w:rFonts w:ascii="Times New Roman" w:hAnsi="Times New Roman"/>
          <w:sz w:val="24"/>
          <w:szCs w:val="24"/>
        </w:rPr>
      </w:pPr>
    </w:p>
    <w:p w:rsidR="00353B86" w:rsidRDefault="006A02D6" w:rsidP="006A02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1</w:t>
      </w:r>
    </w:p>
    <w:p w:rsidR="00D370D6" w:rsidRPr="00D370D6" w:rsidRDefault="00D370D6" w:rsidP="00D370D6">
      <w:pPr>
        <w:rPr>
          <w:rFonts w:ascii="Times New Roman" w:hAnsi="Times New Roman"/>
          <w:sz w:val="28"/>
          <w:szCs w:val="28"/>
        </w:rPr>
      </w:pPr>
      <w:r w:rsidRPr="00D370D6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D370D6" w:rsidRPr="00D370D6" w:rsidRDefault="00D370D6" w:rsidP="00D370D6">
      <w:pPr>
        <w:rPr>
          <w:rFonts w:ascii="Times New Roman" w:hAnsi="Times New Roman"/>
          <w:sz w:val="28"/>
          <w:szCs w:val="28"/>
        </w:rPr>
      </w:pPr>
      <w:r w:rsidRPr="00D370D6">
        <w:rPr>
          <w:rFonts w:ascii="Times New Roman" w:hAnsi="Times New Roman"/>
          <w:sz w:val="28"/>
          <w:szCs w:val="28"/>
        </w:rPr>
        <w:t>1. Смоделировать сеть</w:t>
      </w:r>
    </w:p>
    <w:p w:rsidR="00D370D6" w:rsidRPr="00D370D6" w:rsidRDefault="00D370D6" w:rsidP="00D370D6">
      <w:pPr>
        <w:rPr>
          <w:rFonts w:ascii="Times New Roman" w:hAnsi="Times New Roman"/>
          <w:sz w:val="28"/>
          <w:szCs w:val="28"/>
        </w:rPr>
      </w:pPr>
      <w:r w:rsidRPr="00D370D6">
        <w:rPr>
          <w:rFonts w:ascii="Times New Roman" w:hAnsi="Times New Roman"/>
          <w:sz w:val="28"/>
          <w:szCs w:val="28"/>
        </w:rPr>
        <w:t xml:space="preserve">2. Расставить </w:t>
      </w:r>
      <w:r w:rsidRPr="00D370D6">
        <w:rPr>
          <w:rFonts w:ascii="Times New Roman" w:hAnsi="Times New Roman"/>
          <w:sz w:val="28"/>
          <w:szCs w:val="28"/>
          <w:lang w:val="en-US"/>
        </w:rPr>
        <w:t>IP</w:t>
      </w:r>
      <w:r w:rsidRPr="00D370D6">
        <w:rPr>
          <w:rFonts w:ascii="Times New Roman" w:hAnsi="Times New Roman"/>
          <w:sz w:val="28"/>
          <w:szCs w:val="28"/>
        </w:rPr>
        <w:t xml:space="preserve"> адреса и маски (у роутеров на интерфейсах </w:t>
      </w:r>
      <w:proofErr w:type="spellStart"/>
      <w:r w:rsidRPr="00D370D6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D370D6">
        <w:rPr>
          <w:rFonts w:ascii="Times New Roman" w:hAnsi="Times New Roman"/>
          <w:sz w:val="28"/>
          <w:szCs w:val="28"/>
        </w:rPr>
        <w:t xml:space="preserve"> адреса – из начала диапазона)</w:t>
      </w:r>
    </w:p>
    <w:p w:rsidR="00D370D6" w:rsidRPr="00D370D6" w:rsidRDefault="00D370D6" w:rsidP="00D370D6">
      <w:pPr>
        <w:rPr>
          <w:rFonts w:ascii="Times New Roman" w:hAnsi="Times New Roman"/>
          <w:sz w:val="28"/>
          <w:szCs w:val="28"/>
        </w:rPr>
      </w:pPr>
      <w:r w:rsidRPr="00D370D6">
        <w:rPr>
          <w:rFonts w:ascii="Times New Roman" w:hAnsi="Times New Roman"/>
          <w:sz w:val="28"/>
          <w:szCs w:val="28"/>
        </w:rPr>
        <w:t>3. Добавить маршруты для прохождения пакетов между всеми частями сети (</w:t>
      </w:r>
      <w:proofErr w:type="spellStart"/>
      <w:r w:rsidRPr="00D370D6">
        <w:rPr>
          <w:rFonts w:ascii="Times New Roman" w:hAnsi="Times New Roman"/>
          <w:sz w:val="28"/>
          <w:szCs w:val="28"/>
          <w:lang w:val="en-US"/>
        </w:rPr>
        <w:t>ipforwarding</w:t>
      </w:r>
      <w:proofErr w:type="spellEnd"/>
      <w:r w:rsidRPr="00D370D6">
        <w:rPr>
          <w:rFonts w:ascii="Times New Roman" w:hAnsi="Times New Roman"/>
          <w:sz w:val="28"/>
          <w:szCs w:val="28"/>
        </w:rPr>
        <w:t>)</w:t>
      </w:r>
    </w:p>
    <w:p w:rsidR="00D370D6" w:rsidRPr="00D370D6" w:rsidRDefault="00332454" w:rsidP="00D370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</w:t>
      </w:r>
      <w:r w:rsidR="00D370D6" w:rsidRPr="00D370D6">
        <w:rPr>
          <w:rFonts w:ascii="Times New Roman" w:hAnsi="Times New Roman"/>
          <w:sz w:val="28"/>
          <w:szCs w:val="28"/>
        </w:rPr>
        <w:t>делать несколько маршрутов специфичных, показать, как это работает (удаляя и добавляя маршрут)</w:t>
      </w:r>
    </w:p>
    <w:p w:rsidR="00D370D6" w:rsidRPr="00D370D6" w:rsidRDefault="00D370D6" w:rsidP="00D370D6">
      <w:pPr>
        <w:rPr>
          <w:rFonts w:ascii="Times New Roman" w:hAnsi="Times New Roman"/>
          <w:b/>
          <w:bCs/>
          <w:sz w:val="28"/>
          <w:szCs w:val="28"/>
        </w:rPr>
      </w:pPr>
      <w:r w:rsidRPr="00D370D6">
        <w:rPr>
          <w:rFonts w:ascii="Times New Roman" w:hAnsi="Times New Roman"/>
          <w:sz w:val="28"/>
          <w:szCs w:val="28"/>
        </w:rPr>
        <w:t>5.</w:t>
      </w:r>
      <w:r w:rsidRPr="00D370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454">
        <w:rPr>
          <w:rFonts w:ascii="Times New Roman" w:hAnsi="Times New Roman"/>
          <w:sz w:val="28"/>
          <w:szCs w:val="28"/>
        </w:rPr>
        <w:t>П</w:t>
      </w:r>
      <w:r w:rsidRPr="00D370D6">
        <w:rPr>
          <w:rFonts w:ascii="Times New Roman" w:hAnsi="Times New Roman"/>
          <w:sz w:val="28"/>
          <w:szCs w:val="28"/>
        </w:rPr>
        <w:t xml:space="preserve">оказать пример удаления маршрута с демонстрацией отсутствия </w:t>
      </w:r>
      <w:r w:rsidRPr="00D370D6">
        <w:rPr>
          <w:rFonts w:ascii="Times New Roman" w:hAnsi="Times New Roman"/>
          <w:sz w:val="28"/>
          <w:szCs w:val="28"/>
          <w:lang w:val="en-US"/>
        </w:rPr>
        <w:t>ping</w:t>
      </w:r>
    </w:p>
    <w:p w:rsidR="00485610" w:rsidRDefault="00485610" w:rsidP="006A02D6">
      <w:pPr>
        <w:rPr>
          <w:rFonts w:ascii="Times New Roman" w:hAnsi="Times New Roman"/>
          <w:bCs/>
          <w:sz w:val="28"/>
          <w:szCs w:val="28"/>
        </w:rPr>
      </w:pPr>
    </w:p>
    <w:p w:rsidR="00D370D6" w:rsidRDefault="00332454" w:rsidP="006A02D6">
      <w:pPr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F2E6F" wp14:editId="38352773">
            <wp:extent cx="5940425" cy="3117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6" w:rsidRDefault="00D370D6" w:rsidP="006A02D6">
      <w:pPr>
        <w:rPr>
          <w:rFonts w:ascii="Times New Roman" w:hAnsi="Times New Roman"/>
          <w:bCs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Cs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Cs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Cs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Cs/>
          <w:sz w:val="28"/>
          <w:szCs w:val="28"/>
        </w:rPr>
      </w:pPr>
    </w:p>
    <w:p w:rsidR="00485610" w:rsidRDefault="00485610" w:rsidP="006A02D6">
      <w:pPr>
        <w:rPr>
          <w:rFonts w:ascii="Times New Roman" w:hAnsi="Times New Roman"/>
          <w:b/>
          <w:bCs/>
          <w:sz w:val="28"/>
          <w:szCs w:val="28"/>
        </w:rPr>
      </w:pPr>
    </w:p>
    <w:p w:rsidR="00332454" w:rsidRDefault="00332454" w:rsidP="006A02D6">
      <w:pPr>
        <w:rPr>
          <w:rFonts w:ascii="Times New Roman" w:hAnsi="Times New Roman"/>
          <w:b/>
          <w:bCs/>
          <w:sz w:val="28"/>
          <w:szCs w:val="28"/>
        </w:rPr>
      </w:pPr>
    </w:p>
    <w:p w:rsidR="00485610" w:rsidRDefault="00485610" w:rsidP="006A02D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хема сети:</w:t>
      </w:r>
    </w:p>
    <w:p w:rsidR="00485610" w:rsidRPr="00485610" w:rsidRDefault="00332454" w:rsidP="00332454">
      <w:pPr>
        <w:ind w:left="-993"/>
        <w:jc w:val="center"/>
        <w:rPr>
          <w:rFonts w:ascii="Times New Roman" w:hAnsi="Times New Roman"/>
          <w:bCs/>
          <w:sz w:val="28"/>
          <w:szCs w:val="28"/>
        </w:rPr>
      </w:pPr>
      <w:r w:rsidRPr="00332454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16402FF7" wp14:editId="531C826A">
            <wp:extent cx="5940425" cy="3211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D6" w:rsidRDefault="006A02D6" w:rsidP="006A02D6"/>
    <w:p w:rsidR="00BE637F" w:rsidRDefault="00BE637F" w:rsidP="006A02D6"/>
    <w:p w:rsidR="00D370D6" w:rsidRPr="00D370D6" w:rsidRDefault="00C30424" w:rsidP="006A0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C1 – PC3</w:t>
      </w:r>
      <w:r w:rsidR="00D370D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370D6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  <w:lang w:val="en-US"/>
        </w:rPr>
        <w:t>PC1 – PC2</w:t>
      </w:r>
      <w:r w:rsidR="00D370D6">
        <w:rPr>
          <w:rFonts w:ascii="Times New Roman" w:hAnsi="Times New Roman"/>
          <w:b/>
          <w:sz w:val="28"/>
          <w:szCs w:val="28"/>
        </w:rPr>
        <w:t>:</w:t>
      </w:r>
    </w:p>
    <w:p w:rsidR="00D370D6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C30424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7C2A3897" wp14:editId="6EFA9846">
            <wp:extent cx="5299216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2941" cy="42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0D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D370D6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C30424">
        <w:rPr>
          <w:rFonts w:ascii="Times New Roman" w:hAnsi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DB05D1D" wp14:editId="3A54FB34">
            <wp:extent cx="5940425" cy="21621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6" w:rsidRDefault="00D370D6" w:rsidP="006A02D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C2 – PC1 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C2 – PC3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70D6" w:rsidRDefault="00C30424" w:rsidP="006A02D6">
      <w:pPr>
        <w:rPr>
          <w:rFonts w:ascii="Times New Roman" w:hAnsi="Times New Roman"/>
          <w:b/>
          <w:sz w:val="28"/>
          <w:szCs w:val="28"/>
        </w:rPr>
      </w:pPr>
      <w:r w:rsidRPr="00C3042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0F97098" wp14:editId="3765ED63">
            <wp:extent cx="5515745" cy="45726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</w:p>
    <w:p w:rsidR="00D370D6" w:rsidRDefault="00C30424" w:rsidP="006A02D6">
      <w:pPr>
        <w:rPr>
          <w:rFonts w:ascii="Times New Roman" w:hAnsi="Times New Roman"/>
          <w:b/>
          <w:sz w:val="28"/>
          <w:szCs w:val="28"/>
        </w:rPr>
      </w:pPr>
      <w:r w:rsidRPr="00C3042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EF45ED9" wp14:editId="266315D6">
            <wp:extent cx="5940425" cy="22510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C3 – PC1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  <w:lang w:val="en-US"/>
        </w:rPr>
        <w:t>PC3 – PC2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70D6" w:rsidRDefault="00C30424" w:rsidP="006A02D6">
      <w:pPr>
        <w:rPr>
          <w:rFonts w:ascii="Times New Roman" w:hAnsi="Times New Roman"/>
          <w:b/>
          <w:sz w:val="28"/>
          <w:szCs w:val="28"/>
        </w:rPr>
      </w:pPr>
      <w:r w:rsidRPr="00C3042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A675249" wp14:editId="2EF4A6C8">
            <wp:extent cx="5940425" cy="4078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</w:p>
    <w:p w:rsidR="00D370D6" w:rsidRDefault="00D370D6" w:rsidP="006A02D6">
      <w:pPr>
        <w:rPr>
          <w:rFonts w:ascii="Times New Roman" w:hAnsi="Times New Roman"/>
          <w:b/>
          <w:sz w:val="28"/>
          <w:szCs w:val="28"/>
        </w:rPr>
      </w:pPr>
    </w:p>
    <w:p w:rsidR="00D370D6" w:rsidRDefault="00C30424" w:rsidP="006A02D6">
      <w:pPr>
        <w:rPr>
          <w:rFonts w:ascii="Times New Roman" w:hAnsi="Times New Roman"/>
          <w:b/>
          <w:sz w:val="28"/>
          <w:szCs w:val="28"/>
        </w:rPr>
      </w:pPr>
      <w:r w:rsidRPr="00C30424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01BD4967" wp14:editId="6C0D3D47">
            <wp:extent cx="5940425" cy="23774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3C" w:rsidRDefault="00F43C3C" w:rsidP="006A02D6">
      <w:pPr>
        <w:rPr>
          <w:rFonts w:ascii="Times New Roman" w:hAnsi="Times New Roman"/>
          <w:b/>
          <w:sz w:val="28"/>
          <w:szCs w:val="28"/>
        </w:rPr>
      </w:pPr>
    </w:p>
    <w:p w:rsid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tatic route:</w:t>
      </w:r>
    </w:p>
    <w:p w:rsidR="00F43C3C" w:rsidRP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1</w:t>
      </w:r>
    </w:p>
    <w:p w:rsidR="00F43C3C" w:rsidRDefault="00C30424" w:rsidP="006A02D6">
      <w:pPr>
        <w:rPr>
          <w:rFonts w:ascii="Times New Roman" w:hAnsi="Times New Roman"/>
          <w:b/>
          <w:sz w:val="28"/>
          <w:szCs w:val="28"/>
        </w:rPr>
      </w:pPr>
      <w:r w:rsidRPr="00C3042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41B663E" wp14:editId="40249DC7">
            <wp:extent cx="4161255" cy="4198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486" cy="42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24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30424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30424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2</w:t>
      </w:r>
    </w:p>
    <w:p w:rsidR="00F43C3C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C30424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62713DB9" wp14:editId="661CCF30">
            <wp:extent cx="3998197" cy="410718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572" cy="41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3</w:t>
      </w:r>
    </w:p>
    <w:p w:rsidR="00F43C3C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C30424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410E9645" wp14:editId="73AD5F9A">
            <wp:extent cx="4155703" cy="41681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625" cy="41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4</w:t>
      </w:r>
    </w:p>
    <w:p w:rsidR="00F43C3C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C30424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6E4F30F0" wp14:editId="7F4C52B7">
            <wp:extent cx="4114800" cy="415174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5770" cy="41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5</w:t>
      </w:r>
    </w:p>
    <w:p w:rsidR="00C30424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C30424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1CDBED96" wp14:editId="10EF6EAB">
            <wp:extent cx="4137660" cy="41562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888" cy="4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6</w:t>
      </w:r>
    </w:p>
    <w:p w:rsidR="00F43C3C" w:rsidRDefault="00C30424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C30424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33309199" wp14:editId="03D56695">
            <wp:extent cx="4120265" cy="4175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5670" cy="41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7</w:t>
      </w:r>
    </w:p>
    <w:p w:rsidR="00F43C3C" w:rsidRDefault="00C30424" w:rsidP="006A02D6">
      <w:pPr>
        <w:rPr>
          <w:rFonts w:ascii="Times New Roman" w:hAnsi="Times New Roman"/>
          <w:b/>
          <w:sz w:val="28"/>
          <w:szCs w:val="28"/>
        </w:rPr>
      </w:pPr>
      <w:r w:rsidRPr="00C3042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34972AC" wp14:editId="56D8E9F7">
            <wp:extent cx="4191000" cy="4191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DF" w:rsidRDefault="009311DF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R8</w:t>
      </w:r>
    </w:p>
    <w:p w:rsidR="009311DF" w:rsidRPr="009311DF" w:rsidRDefault="009311DF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9311DF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0E335613" wp14:editId="31F42DF8">
            <wp:extent cx="4316032" cy="442722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428" cy="44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DF" w:rsidRPr="00C30424" w:rsidRDefault="009311DF" w:rsidP="006A02D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43C3C" w:rsidRDefault="00F43C3C" w:rsidP="006A02D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Удаление маршрута </w:t>
      </w:r>
      <w:r w:rsidR="009311DF">
        <w:rPr>
          <w:rFonts w:ascii="Times New Roman" w:hAnsi="Times New Roman"/>
          <w:b/>
          <w:sz w:val="28"/>
          <w:szCs w:val="28"/>
          <w:lang w:val="en-US"/>
        </w:rPr>
        <w:t>PC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– PC3</w:t>
      </w:r>
    </w:p>
    <w:p w:rsidR="00F43C3C" w:rsidRPr="00F43C3C" w:rsidRDefault="009311DF" w:rsidP="006A02D6">
      <w:pPr>
        <w:rPr>
          <w:rFonts w:ascii="Times New Roman" w:hAnsi="Times New Roman"/>
          <w:b/>
          <w:sz w:val="28"/>
          <w:szCs w:val="28"/>
          <w:lang w:val="en-US"/>
        </w:rPr>
      </w:pPr>
      <w:r w:rsidRPr="009311DF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34B8EF84" wp14:editId="153B6535">
            <wp:extent cx="5940425" cy="22142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C3C" w:rsidRPr="00F43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C5"/>
    <w:rsid w:val="00131ACF"/>
    <w:rsid w:val="00332454"/>
    <w:rsid w:val="00353B86"/>
    <w:rsid w:val="0035740A"/>
    <w:rsid w:val="00485610"/>
    <w:rsid w:val="006A02D6"/>
    <w:rsid w:val="006C7F5C"/>
    <w:rsid w:val="009311DF"/>
    <w:rsid w:val="009970C8"/>
    <w:rsid w:val="00BE637F"/>
    <w:rsid w:val="00BF5314"/>
    <w:rsid w:val="00C30424"/>
    <w:rsid w:val="00D370D6"/>
    <w:rsid w:val="00D409F4"/>
    <w:rsid w:val="00D830C5"/>
    <w:rsid w:val="00F4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7FAB"/>
  <w15:chartTrackingRefBased/>
  <w15:docId w15:val="{01412943-C12E-4F3A-8E90-F572C529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2126-A4BE-4771-9A08-21C1318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 Даниил</dc:creator>
  <cp:keywords/>
  <dc:description/>
  <cp:lastModifiedBy>Ксюша</cp:lastModifiedBy>
  <cp:revision>2</cp:revision>
  <dcterms:created xsi:type="dcterms:W3CDTF">2021-12-01T18:12:00Z</dcterms:created>
  <dcterms:modified xsi:type="dcterms:W3CDTF">2021-12-01T18:12:00Z</dcterms:modified>
</cp:coreProperties>
</file>